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063D" w14:textId="535E57EC" w:rsidR="00B138A6" w:rsidRPr="0066218B" w:rsidRDefault="00B138A6" w:rsidP="00B138A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662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ОГОЛОШЕННЯ 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662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про проведення відкритих торгів</w:t>
      </w:r>
      <w:r w:rsidR="00AF6138" w:rsidRPr="00662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з особливостями</w:t>
      </w:r>
    </w:p>
    <w:p w14:paraId="6FC50EB3" w14:textId="77777777" w:rsidR="005A2649" w:rsidRPr="0066218B" w:rsidRDefault="005A2649" w:rsidP="00B138A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14:paraId="75D1E03C" w14:textId="77777777" w:rsidR="00B138A6" w:rsidRPr="0066218B" w:rsidRDefault="00D14699" w:rsidP="00E44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bookmarkStart w:id="0" w:name="n43"/>
      <w:bookmarkEnd w:id="0"/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Найменування замовника</w:t>
      </w:r>
      <w:r w:rsidR="00B138A6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B86345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86345" w:rsidRPr="00662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ублічне акціонерне товариство  "Центренерго"</w:t>
      </w:r>
    </w:p>
    <w:p w14:paraId="0F945DB4" w14:textId="77777777" w:rsidR="0034427A" w:rsidRPr="0066218B" w:rsidRDefault="0034427A" w:rsidP="00E44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" w:name="n44"/>
      <w:bookmarkEnd w:id="1"/>
    </w:p>
    <w:p w14:paraId="49DB7844" w14:textId="77777777" w:rsidR="00B138A6" w:rsidRPr="0066218B" w:rsidRDefault="00B138A6" w:rsidP="00E44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D14699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Код згідно з ЄДРПОУ замовника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B86345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86345" w:rsidRPr="0066218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uk-UA"/>
        </w:rPr>
        <w:t>22927045</w:t>
      </w:r>
    </w:p>
    <w:p w14:paraId="03A19330" w14:textId="77777777" w:rsidR="0034427A" w:rsidRPr="0066218B" w:rsidRDefault="0034427A" w:rsidP="00CF52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" w:name="n45"/>
      <w:bookmarkEnd w:id="2"/>
    </w:p>
    <w:p w14:paraId="68983AAD" w14:textId="77777777" w:rsidR="00CF52CB" w:rsidRPr="0066218B" w:rsidRDefault="00D14699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 Місцезнаходження замовника</w:t>
      </w:r>
      <w:r w:rsidR="00596312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bookmarkStart w:id="3" w:name="n46"/>
      <w:bookmarkEnd w:id="3"/>
      <w:r w:rsidR="007E4559" w:rsidRPr="00662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Україна, 08711, </w:t>
      </w:r>
      <w:r w:rsidR="008D79A9" w:rsidRPr="00662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иївська область, Обухівський район,</w:t>
      </w:r>
      <w:r w:rsidR="003877FB" w:rsidRPr="00662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смт. Козин,</w:t>
      </w:r>
      <w:r w:rsidR="008D79A9" w:rsidRPr="00662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вул. Рудиківська, 49</w:t>
      </w:r>
    </w:p>
    <w:p w14:paraId="330FFF6D" w14:textId="77777777" w:rsidR="0034427A" w:rsidRPr="0066218B" w:rsidRDefault="0034427A" w:rsidP="00E44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7C6C6C0" w14:textId="77777777" w:rsidR="00B138A6" w:rsidRPr="0066218B" w:rsidRDefault="00B138A6" w:rsidP="00E44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Контактна особа замовника, уповноважена здійснювати зв’язок з учасниками.</w:t>
      </w:r>
    </w:p>
    <w:p w14:paraId="6CE98D03" w14:textId="107FF6B1" w:rsidR="00C363C0" w:rsidRPr="0066218B" w:rsidRDefault="00C22F63" w:rsidP="0066218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bookmarkStart w:id="4" w:name="n47"/>
      <w:bookmarkEnd w:id="4"/>
      <w:r w:rsidRPr="006621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З технічних питань:</w:t>
      </w:r>
    </w:p>
    <w:p w14:paraId="03D80F4D" w14:textId="4CAC934E" w:rsidR="00094E73" w:rsidRPr="00094E73" w:rsidRDefault="00094E73" w:rsidP="00094E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uk-UA"/>
        </w:rPr>
      </w:pPr>
      <w:r w:rsidRPr="00094E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uk-UA"/>
        </w:rPr>
        <w:t>Завалій Олександр Іванович - начальник служби охорони праці, тел.: (044) 364-08-97;</w:t>
      </w:r>
    </w:p>
    <w:p w14:paraId="12CFAA75" w14:textId="77777777" w:rsidR="00094E73" w:rsidRPr="00094E73" w:rsidRDefault="00094E73" w:rsidP="00094E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uk-UA"/>
        </w:rPr>
      </w:pPr>
      <w:r w:rsidRPr="00094E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uk-UA"/>
        </w:rPr>
        <w:t xml:space="preserve">e-mail: </w:t>
      </w:r>
      <w:r w:rsidRPr="00094E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oleksandr.zavaliy@centrenergo.com</w:t>
      </w:r>
    </w:p>
    <w:p w14:paraId="4174BC47" w14:textId="77777777" w:rsidR="00195F5F" w:rsidRPr="00195F5F" w:rsidRDefault="00195F5F" w:rsidP="00D90C5D">
      <w:pPr>
        <w:shd w:val="clear" w:color="auto" w:fill="FFFFFF"/>
        <w:spacing w:after="0" w:line="25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</w:pPr>
      <w:r w:rsidRPr="00195F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ru-RU" w:eastAsia="uk-UA"/>
        </w:rPr>
        <w:t>Булай Олександр Григорович – начальник відділу матеріально-технічного постачання, тел. (044) 364-02-86;</w:t>
      </w:r>
      <w:r w:rsidRPr="00195F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195F5F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 w:eastAsia="uk-UA"/>
        </w:rPr>
        <w:t>e-mail:</w:t>
      </w:r>
      <w:r w:rsidRPr="00195F5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ru-RU" w:eastAsia="uk-UA"/>
        </w:rPr>
        <w:t xml:space="preserve"> oleksandr.bulai@centrenergo.com</w:t>
      </w:r>
    </w:p>
    <w:p w14:paraId="7BF2ADF9" w14:textId="6BAAAB70" w:rsidR="00460453" w:rsidRPr="006B1257" w:rsidRDefault="00460453" w:rsidP="000A6B5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uk-UA"/>
        </w:rPr>
      </w:pPr>
      <w:r w:rsidRPr="006B12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uk-UA"/>
        </w:rPr>
        <w:t xml:space="preserve">З організаційних питань: </w:t>
      </w:r>
    </w:p>
    <w:p w14:paraId="64EB1825" w14:textId="77777777" w:rsidR="0097741D" w:rsidRPr="006B1257" w:rsidRDefault="0097741D" w:rsidP="0066218B">
      <w:pPr>
        <w:widowControl w:val="0"/>
        <w:spacing w:after="0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бер Дмитро Миколайович – фахівець з публічних закупівель 1 категорії – уповноважена особа відділу підготовки та організації закупівель, тел.:(044)364-08-74,</w:t>
      </w:r>
      <w:r w:rsidRPr="006B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149F11" w14:textId="47139BEC" w:rsidR="0097741D" w:rsidRPr="006B1257" w:rsidRDefault="0097741D" w:rsidP="0097741D">
      <w:pPr>
        <w:widowControl w:val="0"/>
        <w:spacing w:after="120"/>
        <w:ind w:right="11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12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-mail:</w:t>
      </w:r>
      <w:r w:rsidRPr="006B12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hyperlink r:id="rId6" w:history="1">
        <w:r w:rsidRPr="006B1257">
          <w:rPr>
            <w:rStyle w:val="a5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dmitry.siaber@centrenergo.com</w:t>
        </w:r>
      </w:hyperlink>
    </w:p>
    <w:p w14:paraId="56519422" w14:textId="77777777" w:rsidR="0097741D" w:rsidRPr="0097741D" w:rsidRDefault="0097741D" w:rsidP="0097741D">
      <w:pPr>
        <w:widowControl w:val="0"/>
        <w:spacing w:after="120"/>
        <w:ind w:right="113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ru-RU"/>
        </w:rPr>
      </w:pPr>
    </w:p>
    <w:p w14:paraId="4B0103EA" w14:textId="61F07F89" w:rsidR="0034427A" w:rsidRPr="0066218B" w:rsidRDefault="00C90ABA" w:rsidP="0097741D">
      <w:pPr>
        <w:widowControl w:val="0"/>
        <w:spacing w:before="120" w:after="0"/>
        <w:ind w:right="11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4</w:t>
      </w:r>
      <w:r w:rsidR="00977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-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uk-UA"/>
        </w:rPr>
        <w:t>1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.Вид предмета закупівлі. </w:t>
      </w:r>
      <w:r w:rsidRPr="0066218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uk-UA"/>
        </w:rPr>
        <w:t>Товар</w:t>
      </w:r>
    </w:p>
    <w:p w14:paraId="70DC7BB8" w14:textId="77777777" w:rsidR="008071AA" w:rsidRPr="0066218B" w:rsidRDefault="008071AA" w:rsidP="00FF4D7E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</w:pPr>
    </w:p>
    <w:p w14:paraId="5DB9CD3A" w14:textId="641CCA12" w:rsidR="0057283A" w:rsidRDefault="00B138A6" w:rsidP="00EA7BF8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B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Конкретна назва предмета закупівлі.</w:t>
      </w:r>
      <w:bookmarkStart w:id="5" w:name="n48"/>
      <w:bookmarkEnd w:id="5"/>
      <w:r w:rsidR="008920F3" w:rsidRPr="00EA7B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bookmarkStart w:id="6" w:name="_Hlk119610864"/>
      <w:bookmarkStart w:id="7" w:name="_Hlk120195090"/>
      <w:r w:rsidR="0049221A" w:rsidRPr="00492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18110000-3: Формений одяг </w:t>
      </w:r>
      <w:bookmarkEnd w:id="6"/>
      <w:r w:rsidR="0049221A" w:rsidRPr="00492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Куртки утеплені</w:t>
      </w:r>
      <w:r w:rsidR="00492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)</w:t>
      </w:r>
    </w:p>
    <w:p w14:paraId="16671BF0" w14:textId="77777777" w:rsidR="002A03CB" w:rsidRPr="002A03CB" w:rsidRDefault="00A07378" w:rsidP="002A03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Hlk120195231"/>
      <w:bookmarkEnd w:id="7"/>
      <w:r w:rsidRPr="00B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</w:t>
      </w:r>
      <w:r w:rsidR="00EF5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:</w:t>
      </w:r>
      <w:bookmarkStart w:id="9" w:name="_Hlk8788293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10" w:name="_Hlk130457798"/>
      <w:bookmarkEnd w:id="9"/>
      <w:r w:rsidR="002A03CB" w:rsidRPr="002A0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110000-3: Формений одяг (Куртки утеплені)</w:t>
      </w:r>
      <w:bookmarkEnd w:id="10"/>
    </w:p>
    <w:p w14:paraId="68F5B9C6" w14:textId="0DBD8EE6" w:rsidR="002A03CB" w:rsidRPr="002A03CB" w:rsidRDefault="00A07378" w:rsidP="002A03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2:</w:t>
      </w:r>
      <w:r w:rsidR="002A0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03CB" w:rsidRPr="002A0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110000-3: Формений одяг (Куртки утеплені)</w:t>
      </w:r>
    </w:p>
    <w:p w14:paraId="0E649500" w14:textId="35E4C123" w:rsidR="00EF5837" w:rsidRDefault="00EF5837" w:rsidP="00EF5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930" w:type="dxa"/>
        <w:tblInd w:w="108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2B2910" w:rsidRPr="0066218B" w14:paraId="0E7CEED2" w14:textId="6FDEAC9E" w:rsidTr="00BC56D7">
        <w:trPr>
          <w:trHeight w:val="6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8"/>
          <w:p w14:paraId="5717D93B" w14:textId="74919263" w:rsidR="002B2910" w:rsidRPr="0066218B" w:rsidRDefault="002B2910" w:rsidP="002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  <w:r w:rsidRPr="00662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  <w:t xml:space="preserve">Код відповідного класифікатора предмета закупівлі ДК 021:2015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CA3" w14:textId="79532ABF" w:rsidR="002B2910" w:rsidRPr="0066218B" w:rsidRDefault="002B2910" w:rsidP="002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</w:pPr>
            <w:r w:rsidRPr="00662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uk-UA"/>
              </w:rPr>
              <w:t xml:space="preserve">Найменування товару-продукції </w:t>
            </w:r>
          </w:p>
        </w:tc>
      </w:tr>
      <w:tr w:rsidR="000E1838" w:rsidRPr="0066218B" w14:paraId="053A263C" w14:textId="77777777" w:rsidTr="00BC56D7">
        <w:trPr>
          <w:trHeight w:val="9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5EB5" w14:textId="34452785" w:rsidR="00E77814" w:rsidRPr="006A614E" w:rsidRDefault="00E77814" w:rsidP="002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№1, Лот№2</w:t>
            </w:r>
          </w:p>
          <w:p w14:paraId="3D22F95D" w14:textId="1EB5F1C8" w:rsidR="000E1838" w:rsidRPr="006A614E" w:rsidRDefault="002A03CB" w:rsidP="002B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A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13000-4 Виробничий одя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9250" w14:textId="77777777" w:rsidR="00E77814" w:rsidRPr="006A614E" w:rsidRDefault="00E77814" w:rsidP="00E7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№1, Лот№2</w:t>
            </w:r>
          </w:p>
          <w:p w14:paraId="01C532CA" w14:textId="10EC98CD" w:rsidR="000E1838" w:rsidRPr="006A614E" w:rsidRDefault="002A03CB" w:rsidP="000B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6A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ртки утеплені </w:t>
            </w:r>
          </w:p>
        </w:tc>
      </w:tr>
    </w:tbl>
    <w:p w14:paraId="52BA8749" w14:textId="6425F2D5" w:rsidR="0057283A" w:rsidRDefault="00B138A6" w:rsidP="003A12A3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 Коди та назви відповідних класифікаторів предмета закупівлі і частин предмета з</w:t>
      </w:r>
      <w:r w:rsidR="00F3159B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упівлі (лотів) (за наявності)</w:t>
      </w:r>
      <w:bookmarkStart w:id="11" w:name="n49"/>
      <w:bookmarkEnd w:id="11"/>
      <w:r w:rsidR="00C4318E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A001EE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C3A93" w:rsidRPr="0066218B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uk-UA"/>
        </w:rPr>
        <w:t xml:space="preserve">ДК 021:2015  </w:t>
      </w:r>
      <w:bookmarkStart w:id="12" w:name="_Hlk130457820"/>
      <w:r w:rsidR="00AF4A99" w:rsidRPr="00AF4A9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18110000-3: Формений одяг (Куртки утеплені)</w:t>
      </w:r>
      <w:bookmarkEnd w:id="12"/>
    </w:p>
    <w:p w14:paraId="415A76E9" w14:textId="5AEE0C0D" w:rsidR="007D5262" w:rsidRDefault="007D5262" w:rsidP="007D5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4A99" w:rsidRPr="00AF4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110000-3: Формений одяг (Куртки утеплені)</w:t>
      </w:r>
    </w:p>
    <w:p w14:paraId="4690AF12" w14:textId="1C1F1859" w:rsidR="007D5262" w:rsidRDefault="007D5262" w:rsidP="007D5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1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2: </w:t>
      </w:r>
      <w:r w:rsidR="00AF4A99" w:rsidRPr="00AF4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110000-3: Формений одяг (Куртки утеплені)</w:t>
      </w:r>
    </w:p>
    <w:p w14:paraId="11D98476" w14:textId="77777777" w:rsidR="00EB7A53" w:rsidRDefault="00EB7A53" w:rsidP="0066218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781308" w14:textId="06BD6815" w:rsidR="00F74472" w:rsidRDefault="00BC7A81" w:rsidP="0066218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 </w:t>
      </w:r>
      <w:r w:rsidR="003B6B44" w:rsidRPr="0066218B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ість товарів або обсяг ви</w:t>
      </w:r>
      <w:r w:rsidR="00EE53F9" w:rsidRPr="0066218B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ання робіт чи надання послуг</w:t>
      </w:r>
      <w:r w:rsidRPr="0066218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bookmarkStart w:id="13" w:name="n50"/>
      <w:bookmarkEnd w:id="13"/>
      <w:r w:rsidR="00642218" w:rsidRPr="006621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0033E282" w14:textId="29EE15B0" w:rsidR="00EA05BB" w:rsidRPr="00EA05BB" w:rsidRDefault="00EA05BB" w:rsidP="00EA05B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A05B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ількість по Лоту №1:</w:t>
      </w:r>
      <w:r w:rsidRPr="00EA0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A035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756 шт</w:t>
      </w:r>
      <w:r w:rsidR="007630E9" w:rsidRPr="007630E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14:paraId="618541CF" w14:textId="1EE929A4" w:rsidR="00EA05BB" w:rsidRPr="00EA05BB" w:rsidRDefault="00EA05BB" w:rsidP="00EA05B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A05B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ількість по Лоту №2: </w:t>
      </w:r>
      <w:r w:rsidR="00EA035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096 шт</w:t>
      </w:r>
      <w:r w:rsidR="007630E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14:paraId="3A9EE6CD" w14:textId="639A0411" w:rsidR="00F3159B" w:rsidRPr="0066218B" w:rsidRDefault="00B138A6" w:rsidP="00FE53A3">
      <w:pPr>
        <w:widowControl w:val="0"/>
        <w:spacing w:before="240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Місце поставки товарів або місце виконання робіт чи надання послуг.</w:t>
      </w:r>
    </w:p>
    <w:p w14:paraId="0B21775E" w14:textId="7FA78BA9" w:rsidR="009129F2" w:rsidRPr="009129F2" w:rsidRDefault="009129F2" w:rsidP="009129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29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№</w:t>
      </w:r>
      <w:r w:rsidR="004975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</w:p>
    <w:p w14:paraId="1DECF57E" w14:textId="77777777" w:rsidR="009129F2" w:rsidRPr="009129F2" w:rsidRDefault="009129F2" w:rsidP="009129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29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ипільська ТЕС ПАТ «ЦЕНТРЕНЕРГО»:</w:t>
      </w:r>
    </w:p>
    <w:p w14:paraId="311313CF" w14:textId="275CD689" w:rsidR="009129F2" w:rsidRDefault="00727919" w:rsidP="007648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79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8720, Київська обл., Обухівський район, м. Українка</w:t>
      </w:r>
    </w:p>
    <w:p w14:paraId="4BE5F49F" w14:textId="77777777" w:rsidR="00497572" w:rsidRDefault="00497572" w:rsidP="004975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№2</w:t>
      </w:r>
    </w:p>
    <w:p w14:paraId="4FE66382" w14:textId="77777777" w:rsidR="00497572" w:rsidRPr="00FE53A3" w:rsidRDefault="00497572" w:rsidP="004975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53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ївська ТЕС ПАТ «ЦЕНТРЕНЕРГО»:</w:t>
      </w:r>
    </w:p>
    <w:p w14:paraId="548453B5" w14:textId="77777777" w:rsidR="00497572" w:rsidRDefault="00497572" w:rsidP="004975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056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3460, Харківська обл., Чугуєвський р-н, смт. Слобожанське</w:t>
      </w:r>
    </w:p>
    <w:p w14:paraId="2F9EFD38" w14:textId="77777777" w:rsidR="00497572" w:rsidRPr="00FE53A3" w:rsidRDefault="00497572" w:rsidP="007648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7E84" w14:textId="12456596" w:rsidR="00D22BBF" w:rsidRPr="00D22BBF" w:rsidRDefault="00B138A6" w:rsidP="004E577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9. Строк поставки товарів, виконання робіт чи надання послуг</w:t>
      </w:r>
      <w:r w:rsidR="00F3159B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A12E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bookmarkStart w:id="14" w:name="_Hlk120196824"/>
      <w:bookmarkStart w:id="15" w:name="_Hlk120196690"/>
      <w:r w:rsidR="00A12ED4" w:rsidRPr="00A12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по Лоту№1, по Лоту№2</w:t>
      </w:r>
      <w:bookmarkEnd w:id="14"/>
      <w:r w:rsidR="00A12ED4" w:rsidRPr="00A12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-</w:t>
      </w:r>
      <w:bookmarkEnd w:id="15"/>
      <w:r w:rsidR="00102BA6" w:rsidRPr="0066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297" w:rsidRPr="00662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2BBF" w:rsidRPr="00D22B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ягом 30 </w:t>
      </w:r>
      <w:r w:rsidR="000455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календарних </w:t>
      </w:r>
      <w:r w:rsidR="00D22BBF" w:rsidRPr="00D22B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нів з моменту отримання письмової заявки Покупця, з можливістю дострокової поставки у період з дати укладання договору по </w:t>
      </w:r>
      <w:r w:rsidR="00D22BBF" w:rsidRPr="00D22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45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22BBF" w:rsidRPr="00D22B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0455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2</w:t>
      </w:r>
      <w:r w:rsidR="00D22BBF" w:rsidRPr="00D22B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023 р. Обсяги постачання можуть бути зменшені в залежності від реального фінансування видатків Покупця.</w:t>
      </w:r>
    </w:p>
    <w:p w14:paraId="1108303F" w14:textId="77777777" w:rsidR="00F142DC" w:rsidRDefault="00F142DC" w:rsidP="004E577E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14:paraId="24333328" w14:textId="698DB752" w:rsidR="00B02B2B" w:rsidRPr="00265BD9" w:rsidRDefault="00C90ABA" w:rsidP="004E577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621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9</w:t>
      </w:r>
      <w:r w:rsidRPr="0066218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uk-UA"/>
        </w:rPr>
        <w:t>_1</w:t>
      </w:r>
      <w:r w:rsidRPr="006621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.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и оплати</w:t>
      </w:r>
      <w:r w:rsidR="00586B24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4B20AE" w:rsidRPr="00662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27A4" w:rsidRPr="00EE27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Лоту№1, по Лоту№2</w:t>
      </w:r>
      <w:r w:rsidR="00EE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EE2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5BD9" w:rsidRPr="00265BD9"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  <w:t xml:space="preserve"> протягом 30 календарних днів після підписання акту приймання-передачі Продукції.</w:t>
      </w:r>
    </w:p>
    <w:p w14:paraId="567CBEBA" w14:textId="77777777" w:rsidR="008071AA" w:rsidRPr="0066218B" w:rsidRDefault="008071AA" w:rsidP="008071A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08A0D09B" w14:textId="44BE1C9C" w:rsidR="00B138A6" w:rsidRDefault="00B138A6" w:rsidP="0066218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 Розмір бюджетного призначення за кошторисом або очікувана вартість предмета закупівлі.</w:t>
      </w:r>
      <w:r w:rsidR="00DC7DA0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85937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20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>3 626 870</w:t>
      </w:r>
      <w:r w:rsidR="00FE53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>,</w:t>
      </w:r>
      <w:r w:rsidR="00A818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 xml:space="preserve"> </w:t>
      </w:r>
      <w:r w:rsidR="00220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>8</w:t>
      </w:r>
      <w:r w:rsidR="00A52D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>0</w:t>
      </w:r>
      <w:r w:rsidR="00C65B30" w:rsidRPr="00662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 xml:space="preserve"> </w:t>
      </w:r>
      <w:r w:rsidR="00F3159B" w:rsidRPr="00662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 xml:space="preserve"> </w:t>
      </w:r>
      <w:bookmarkStart w:id="16" w:name="_Hlk120198391"/>
      <w:r w:rsidR="00735AA6" w:rsidRPr="00662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>грн.</w:t>
      </w:r>
      <w:r w:rsidR="00D1047F" w:rsidRPr="00662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 xml:space="preserve"> </w:t>
      </w:r>
      <w:r w:rsidR="00A5605B" w:rsidRPr="00662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>бе</w:t>
      </w:r>
      <w:r w:rsidR="00D1047F" w:rsidRPr="00662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>з</w:t>
      </w:r>
      <w:r w:rsidR="00DC7DA0" w:rsidRPr="00662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 xml:space="preserve"> ПДВ</w:t>
      </w:r>
      <w:bookmarkEnd w:id="16"/>
    </w:p>
    <w:p w14:paraId="1C6F70E6" w14:textId="375CE25D" w:rsidR="00C90ABA" w:rsidRDefault="00C90ABA" w:rsidP="00D745DF">
      <w:pPr>
        <w:shd w:val="clear" w:color="auto" w:fill="FFFFFF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</w:t>
      </w:r>
      <w:r w:rsidRPr="006621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-</w:t>
      </w:r>
      <w:r w:rsidR="006332C2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uk-UA"/>
        </w:rPr>
        <w:t>1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Розмір бюджетного призначення за кошторисом або очікувана вартість частин предмета закупівлі (лотів) (за наявності). </w:t>
      </w:r>
    </w:p>
    <w:p w14:paraId="0164D34B" w14:textId="47CE1E9F" w:rsidR="00702171" w:rsidRPr="00AE39FD" w:rsidRDefault="00702171" w:rsidP="00D745DF">
      <w:pPr>
        <w:shd w:val="clear" w:color="auto" w:fill="FFFFFF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 Лоту№1 </w:t>
      </w:r>
      <w:r w:rsidR="00AE39FD"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–</w:t>
      </w:r>
      <w:r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383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 426 924</w:t>
      </w:r>
      <w:r w:rsidR="00AE39FD"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="00383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8</w:t>
      </w:r>
      <w:r w:rsidR="00F5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0</w:t>
      </w:r>
      <w:r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bookmarkStart w:id="17" w:name="_Hlk120198415"/>
      <w:r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н. без ПДВ</w:t>
      </w:r>
      <w:bookmarkEnd w:id="17"/>
    </w:p>
    <w:p w14:paraId="6AF81D65" w14:textId="079F1AEC" w:rsidR="00702171" w:rsidRPr="00702171" w:rsidRDefault="00702171" w:rsidP="00D745DF">
      <w:pPr>
        <w:shd w:val="clear" w:color="auto" w:fill="FFFFFF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 Лоту№2 </w:t>
      </w:r>
      <w:r w:rsidR="00AE39FD"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–</w:t>
      </w:r>
      <w:r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A82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 199 946</w:t>
      </w:r>
      <w:r w:rsidR="00AE39FD"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 00</w:t>
      </w:r>
      <w:r w:rsidRPr="00AE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грн. без ПДВ</w:t>
      </w:r>
    </w:p>
    <w:p w14:paraId="7A4AEFEF" w14:textId="147B45EE" w:rsidR="00C90ABA" w:rsidRPr="0066218B" w:rsidRDefault="00C90ABA" w:rsidP="00D745DF">
      <w:pPr>
        <w:shd w:val="clear" w:color="auto" w:fill="FFFFFF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uk-UA"/>
        </w:rPr>
        <w:t>-</w:t>
      </w:r>
      <w:r w:rsidR="006332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uk-UA"/>
        </w:rPr>
        <w:t>2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Джерело фінансування закупівлі.</w:t>
      </w:r>
      <w:r w:rsidR="004B20AE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E784C" w:rsidRPr="00662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ласний бюджет (кошти від господарської діяльності підприємства)</w:t>
      </w:r>
    </w:p>
    <w:p w14:paraId="27E38F7F" w14:textId="77777777" w:rsidR="0034427A" w:rsidRPr="0066218B" w:rsidRDefault="0034427A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8" w:name="n285"/>
      <w:bookmarkStart w:id="19" w:name="n53"/>
      <w:bookmarkEnd w:id="18"/>
      <w:bookmarkEnd w:id="19"/>
    </w:p>
    <w:p w14:paraId="34880B33" w14:textId="5F94FA3F" w:rsidR="00A81F08" w:rsidRPr="0066218B" w:rsidRDefault="00B138A6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</w:pPr>
      <w:bookmarkStart w:id="20" w:name="n54"/>
      <w:bookmarkEnd w:id="20"/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B71E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Математична формула, яка буде застосовуватися при проведенні електронного аукціону для визначення показників інших критеріїв </w:t>
      </w:r>
      <w:r w:rsidR="008F238D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цінки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827D10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bookmarkStart w:id="21" w:name="n286"/>
      <w:bookmarkEnd w:id="21"/>
      <w:r w:rsidR="00A81F08" w:rsidRPr="006621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Єдиним критерієм оцінки згідно даної процедури відкритих торгів є ціна (питома вага критерію – 100%).</w:t>
      </w:r>
    </w:p>
    <w:p w14:paraId="62227A11" w14:textId="29822B7D" w:rsidR="00B138A6" w:rsidRPr="0066218B" w:rsidRDefault="00B138A6" w:rsidP="0066218B">
      <w:pPr>
        <w:shd w:val="clear" w:color="auto" w:fill="FFFFFF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5728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662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-</w:t>
      </w:r>
      <w:r w:rsidRPr="0066218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vertAlign w:val="superscript"/>
          <w:lang w:eastAsia="uk-UA"/>
        </w:rPr>
        <w:t>1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Інші критерії, що застосовуватимуться під час оцінки тендерних пропозицій, та їх питома вага (за наявності).</w:t>
      </w:r>
      <w:r w:rsidR="006E1195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9293E" w:rsidRPr="00662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В</w:t>
      </w:r>
      <w:r w:rsidR="006E1195" w:rsidRPr="00662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ідсутні</w:t>
      </w:r>
    </w:p>
    <w:p w14:paraId="5FB1D682" w14:textId="6839541B" w:rsidR="00194CE8" w:rsidRPr="0066218B" w:rsidRDefault="00194CE8" w:rsidP="0066218B">
      <w:pPr>
        <w:shd w:val="clear" w:color="auto" w:fill="FFFFFF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5728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uk-UA"/>
        </w:rPr>
        <w:t>-2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Мова (мови), якою (якими) повинні готуватися тендерні пропозиції: </w:t>
      </w:r>
      <w:r w:rsidRPr="00662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Українська мова</w:t>
      </w:r>
    </w:p>
    <w:p w14:paraId="284055CD" w14:textId="47285929" w:rsidR="0066218B" w:rsidRPr="0066218B" w:rsidRDefault="0066218B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5E275583" w14:textId="451EB567" w:rsidR="00B138A6" w:rsidRPr="0066218B" w:rsidRDefault="00B138A6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DA0C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Кінцевий строк подання тендерних пропозицій.</w:t>
      </w:r>
    </w:p>
    <w:p w14:paraId="26087635" w14:textId="50FCB43C" w:rsidR="00827D10" w:rsidRPr="0066218B" w:rsidRDefault="0025069A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11</w:t>
      </w:r>
      <w:r w:rsidR="00D35456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r w:rsidR="00F31122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.</w:t>
      </w:r>
      <w:r w:rsidR="0027258A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0</w:t>
      </w:r>
      <w:r w:rsidR="00796859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4</w:t>
      </w:r>
      <w:r w:rsidR="00293E9E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.</w:t>
      </w:r>
      <w:r w:rsidR="00696021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202</w:t>
      </w:r>
      <w:r w:rsidR="0027258A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3</w:t>
      </w:r>
      <w:r w:rsidR="00C22F63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r w:rsidR="00927FBA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 xml:space="preserve">року до </w:t>
      </w:r>
      <w:r w:rsidR="009C063E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val="ru-RU" w:eastAsia="uk-UA"/>
        </w:rPr>
        <w:t>21</w:t>
      </w:r>
      <w:r w:rsidR="00D70B66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r w:rsidR="00C22F63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год.</w:t>
      </w:r>
      <w:r w:rsidR="00D70353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r w:rsidR="00FD7C7B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00</w:t>
      </w:r>
      <w:r w:rsidR="00827D10" w:rsidRPr="007968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 xml:space="preserve"> хв.</w:t>
      </w:r>
      <w:r w:rsidR="00827D10" w:rsidRPr="006621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lang w:eastAsia="uk-UA"/>
        </w:rPr>
        <w:t xml:space="preserve"> (за київським часом).</w:t>
      </w:r>
    </w:p>
    <w:p w14:paraId="61C2BF80" w14:textId="77777777" w:rsidR="00865C42" w:rsidRPr="0066218B" w:rsidRDefault="00865C42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2" w:name="n56"/>
      <w:bookmarkEnd w:id="22"/>
    </w:p>
    <w:p w14:paraId="576A9AB9" w14:textId="704007AA" w:rsidR="00345139" w:rsidRDefault="00B138A6" w:rsidP="00FE53A3">
      <w:pPr>
        <w:shd w:val="clear" w:color="auto" w:fill="FFFFFF"/>
        <w:spacing w:after="0"/>
        <w:jc w:val="both"/>
        <w:textAlignment w:val="baseline"/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9358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Розмір забезпечення тендерних пропозиці</w:t>
      </w:r>
      <w:r w:rsidR="00443F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якщо замовник вимагає його надати)</w:t>
      </w:r>
      <w:bookmarkStart w:id="23" w:name="n57"/>
      <w:bookmarkEnd w:id="23"/>
      <w:r w:rsidR="00E73A54" w:rsidRPr="0066218B">
        <w:t xml:space="preserve"> </w:t>
      </w:r>
    </w:p>
    <w:p w14:paraId="6C009323" w14:textId="42808492" w:rsidR="00FE53A3" w:rsidRPr="0066218B" w:rsidRDefault="00FE53A3" w:rsidP="00FE53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На дану закупівлю не вимагається</w:t>
      </w:r>
      <w:r w:rsidRPr="00662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</w:t>
      </w:r>
    </w:p>
    <w:p w14:paraId="1179D17F" w14:textId="77777777" w:rsidR="008071AA" w:rsidRPr="0066218B" w:rsidRDefault="008071AA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3A95B3F2" w14:textId="4EBA614E" w:rsidR="00345139" w:rsidRDefault="00B138A6" w:rsidP="00FE53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9358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Вид забезпечення тендерних пропозиці</w:t>
      </w:r>
      <w:r w:rsidR="00443F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якщо замовник вимагає його надати)</w:t>
      </w:r>
      <w:r w:rsidR="005A272A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bookmarkStart w:id="24" w:name="n58"/>
      <w:bookmarkEnd w:id="24"/>
    </w:p>
    <w:p w14:paraId="19B8576A" w14:textId="2FBE8233" w:rsidR="00FE53A3" w:rsidRPr="0066218B" w:rsidRDefault="00FE53A3" w:rsidP="00FE53A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662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На дану закупівлю не вимагається</w:t>
      </w:r>
      <w:r w:rsidRPr="00662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</w:t>
      </w:r>
    </w:p>
    <w:p w14:paraId="431D182C" w14:textId="4FFE3E2C" w:rsidR="008071AA" w:rsidRPr="0066218B" w:rsidRDefault="008071AA" w:rsidP="00FE53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61D3812" w14:textId="5E815122" w:rsidR="00A6742D" w:rsidRPr="0066218B" w:rsidRDefault="00B138A6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9358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Дата та час</w:t>
      </w:r>
      <w:r w:rsidR="008F238D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зкриття тендерних пропозицій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827D10"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bookmarkStart w:id="25" w:name="n59"/>
      <w:bookmarkEnd w:id="25"/>
      <w:r w:rsidR="00A6742D" w:rsidRPr="0066218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uk-UA"/>
        </w:rPr>
        <w:t>Дата і час розкриття отриманих тендерних пропозицій визначаються електронною системою закупівель автоматично та зазначаються в оголош</w:t>
      </w:r>
      <w:r w:rsidR="009E4AEA" w:rsidRPr="0066218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uk-UA"/>
        </w:rPr>
        <w:t>енні про проведення  процедури відкритих торгів</w:t>
      </w:r>
      <w:r w:rsidR="00A6742D" w:rsidRPr="0066218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uk-UA"/>
        </w:rPr>
        <w:t>.</w:t>
      </w:r>
    </w:p>
    <w:p w14:paraId="79FCBE63" w14:textId="77777777" w:rsidR="0034427A" w:rsidRPr="0066218B" w:rsidRDefault="0034427A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3ED7BD1" w14:textId="77777777" w:rsidR="00F142DC" w:rsidRDefault="00F142DC" w:rsidP="00930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A3D9BF3" w14:textId="77777777" w:rsidR="00F142DC" w:rsidRDefault="00F142DC" w:rsidP="00930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4E2CE56" w14:textId="77777777" w:rsidR="00F142DC" w:rsidRDefault="00F142DC" w:rsidP="00930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9466780" w14:textId="77777777" w:rsidR="00F142DC" w:rsidRDefault="00F142DC" w:rsidP="00930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417A0D1" w14:textId="5C1268AC" w:rsidR="00930EC5" w:rsidRPr="00D40DBF" w:rsidRDefault="00B138A6" w:rsidP="00930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uk-UA"/>
        </w:rPr>
      </w:pP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1</w:t>
      </w:r>
      <w:r w:rsidR="009358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Pr="006621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930EC5" w:rsidRPr="00D40D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uk-UA"/>
        </w:rPr>
        <w:t>Відкриті торги проводяться без застосування електронного аукціону.</w:t>
      </w:r>
      <w:r w:rsidR="00930EC5" w:rsidRPr="00930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930EC5" w:rsidRPr="00D40DB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uk-UA"/>
        </w:rPr>
        <w:t>Оцінка тендерної пропозиції проводиться електронною системою закупівель автоматично шляхом визначення тендерної пропозиції найбільш економічно вигідною на момент закінчення прийому тендерних пропозицій.</w:t>
      </w:r>
    </w:p>
    <w:p w14:paraId="7020D07A" w14:textId="79815C65" w:rsidR="00827D10" w:rsidRPr="0066218B" w:rsidRDefault="00827D10" w:rsidP="006621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uk-UA"/>
        </w:rPr>
      </w:pPr>
    </w:p>
    <w:p w14:paraId="47C92F94" w14:textId="7C26AE08" w:rsidR="000F2DA3" w:rsidRDefault="000F2DA3" w:rsidP="0066218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uk-UA"/>
        </w:rPr>
      </w:pPr>
      <w:bookmarkStart w:id="26" w:name="n60"/>
      <w:bookmarkEnd w:id="26"/>
    </w:p>
    <w:p w14:paraId="72EF704D" w14:textId="66B41C80" w:rsidR="00D745DF" w:rsidRDefault="00D745DF" w:rsidP="0066218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uk-UA"/>
        </w:rPr>
      </w:pPr>
    </w:p>
    <w:p w14:paraId="26B6554F" w14:textId="77777777" w:rsidR="00D745DF" w:rsidRPr="0066218B" w:rsidRDefault="00D745DF" w:rsidP="0066218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uk-UA"/>
        </w:rPr>
      </w:pPr>
    </w:p>
    <w:p w14:paraId="7DC86E9D" w14:textId="77777777" w:rsidR="00443F12" w:rsidRPr="00443F12" w:rsidRDefault="00443F12" w:rsidP="00443F12">
      <w:pPr>
        <w:pStyle w:val="a4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3F12">
        <w:rPr>
          <w:rFonts w:ascii="Times New Roman" w:hAnsi="Times New Roman" w:cs="Times New Roman"/>
          <w:b/>
          <w:bCs/>
          <w:sz w:val="24"/>
          <w:szCs w:val="24"/>
        </w:rPr>
        <w:t>Уповноважена особа,</w:t>
      </w:r>
    </w:p>
    <w:p w14:paraId="0D487200" w14:textId="77777777" w:rsidR="00443F12" w:rsidRPr="00443F12" w:rsidRDefault="00443F12" w:rsidP="00443F12">
      <w:pPr>
        <w:pStyle w:val="a4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3F12">
        <w:rPr>
          <w:rFonts w:ascii="Times New Roman" w:hAnsi="Times New Roman" w:cs="Times New Roman"/>
          <w:b/>
          <w:bCs/>
          <w:sz w:val="24"/>
          <w:szCs w:val="24"/>
        </w:rPr>
        <w:t>фахівець  з публічних закупівель</w:t>
      </w:r>
    </w:p>
    <w:p w14:paraId="2F4A324F" w14:textId="77777777" w:rsidR="00443F12" w:rsidRPr="00443F12" w:rsidRDefault="00443F12" w:rsidP="00443F12">
      <w:pPr>
        <w:pStyle w:val="a4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3F12">
        <w:rPr>
          <w:rFonts w:ascii="Times New Roman" w:hAnsi="Times New Roman" w:cs="Times New Roman"/>
          <w:b/>
          <w:bCs/>
          <w:sz w:val="24"/>
          <w:szCs w:val="24"/>
        </w:rPr>
        <w:t>І категорії відділу підготовки</w:t>
      </w:r>
    </w:p>
    <w:p w14:paraId="4C78BF0A" w14:textId="06D87E46" w:rsidR="00443F12" w:rsidRPr="00443F12" w:rsidRDefault="00443F12" w:rsidP="00443F12">
      <w:pPr>
        <w:pStyle w:val="a4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_Hlk119499394"/>
      <w:r w:rsidRPr="00443F12">
        <w:rPr>
          <w:rFonts w:ascii="Times New Roman" w:hAnsi="Times New Roman" w:cs="Times New Roman"/>
          <w:b/>
          <w:bCs/>
          <w:sz w:val="24"/>
          <w:szCs w:val="24"/>
        </w:rPr>
        <w:t xml:space="preserve">та організації закупівель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43F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1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07407">
        <w:rPr>
          <w:rFonts w:ascii="Times New Roman" w:eastAsia="Times New Roman" w:hAnsi="Times New Roman" w:cs="Times New Roman"/>
          <w:iCs/>
          <w:color w:val="BFBFBF" w:themeColor="background1" w:themeShade="BF"/>
          <w:sz w:val="24"/>
          <w:szCs w:val="24"/>
          <w:lang w:eastAsia="uk-UA"/>
        </w:rPr>
        <w:t xml:space="preserve">    </w:t>
      </w:r>
      <w:r w:rsidRPr="00443F1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3F1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43F12">
        <w:rPr>
          <w:rFonts w:ascii="Times New Roman" w:hAnsi="Times New Roman" w:cs="Times New Roman"/>
          <w:b/>
          <w:bCs/>
          <w:iCs/>
          <w:sz w:val="24"/>
          <w:szCs w:val="24"/>
        </w:rPr>
        <w:t>Дмитро СЯБЕР</w:t>
      </w:r>
    </w:p>
    <w:bookmarkEnd w:id="27"/>
    <w:p w14:paraId="5AC9D060" w14:textId="77777777" w:rsidR="00201617" w:rsidRPr="0066218B" w:rsidRDefault="00201617" w:rsidP="0066218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7A5787D7" w14:textId="77777777" w:rsidR="00201617" w:rsidRPr="0066218B" w:rsidRDefault="00201617" w:rsidP="0066218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18621234" w14:textId="77777777" w:rsidR="00201617" w:rsidRPr="0066218B" w:rsidRDefault="00201617" w:rsidP="0066218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sectPr w:rsidR="00201617" w:rsidRPr="0066218B" w:rsidSect="004E577E">
      <w:pgSz w:w="11906" w:h="16838"/>
      <w:pgMar w:top="851" w:right="850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70F12"/>
    <w:multiLevelType w:val="hybridMultilevel"/>
    <w:tmpl w:val="4410694C"/>
    <w:lvl w:ilvl="0" w:tplc="D2768852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A923DE"/>
    <w:multiLevelType w:val="hybridMultilevel"/>
    <w:tmpl w:val="EB7A4A46"/>
    <w:lvl w:ilvl="0" w:tplc="98E65C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379644">
    <w:abstractNumId w:val="1"/>
  </w:num>
  <w:num w:numId="2" w16cid:durableId="62686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5F0"/>
    <w:rsid w:val="000023AA"/>
    <w:rsid w:val="00004ACA"/>
    <w:rsid w:val="00006C19"/>
    <w:rsid w:val="000104E6"/>
    <w:rsid w:val="0001096E"/>
    <w:rsid w:val="00010D49"/>
    <w:rsid w:val="00012634"/>
    <w:rsid w:val="0001478F"/>
    <w:rsid w:val="00015D81"/>
    <w:rsid w:val="000173A6"/>
    <w:rsid w:val="00021C06"/>
    <w:rsid w:val="000230AB"/>
    <w:rsid w:val="000240BC"/>
    <w:rsid w:val="00027697"/>
    <w:rsid w:val="00031532"/>
    <w:rsid w:val="000350EF"/>
    <w:rsid w:val="00036402"/>
    <w:rsid w:val="0004379E"/>
    <w:rsid w:val="00043AF1"/>
    <w:rsid w:val="00044A82"/>
    <w:rsid w:val="000455B7"/>
    <w:rsid w:val="000476DC"/>
    <w:rsid w:val="00052226"/>
    <w:rsid w:val="00054376"/>
    <w:rsid w:val="0005583C"/>
    <w:rsid w:val="000610FB"/>
    <w:rsid w:val="00064C1A"/>
    <w:rsid w:val="00067297"/>
    <w:rsid w:val="0006756A"/>
    <w:rsid w:val="0007159D"/>
    <w:rsid w:val="00075261"/>
    <w:rsid w:val="00082371"/>
    <w:rsid w:val="00082D3A"/>
    <w:rsid w:val="000836CA"/>
    <w:rsid w:val="00084540"/>
    <w:rsid w:val="000904C3"/>
    <w:rsid w:val="00092E5B"/>
    <w:rsid w:val="00094E73"/>
    <w:rsid w:val="00097BBE"/>
    <w:rsid w:val="000A34A7"/>
    <w:rsid w:val="000A6B5D"/>
    <w:rsid w:val="000B05E9"/>
    <w:rsid w:val="000B43DF"/>
    <w:rsid w:val="000B5F26"/>
    <w:rsid w:val="000B79D2"/>
    <w:rsid w:val="000C0704"/>
    <w:rsid w:val="000C56B1"/>
    <w:rsid w:val="000D28DD"/>
    <w:rsid w:val="000D3E1C"/>
    <w:rsid w:val="000D468E"/>
    <w:rsid w:val="000D7C97"/>
    <w:rsid w:val="000E066B"/>
    <w:rsid w:val="000E06F7"/>
    <w:rsid w:val="000E0E83"/>
    <w:rsid w:val="000E1838"/>
    <w:rsid w:val="000E2E4A"/>
    <w:rsid w:val="000E4F48"/>
    <w:rsid w:val="000E4FCD"/>
    <w:rsid w:val="000E709C"/>
    <w:rsid w:val="000F1BFD"/>
    <w:rsid w:val="000F2DA3"/>
    <w:rsid w:val="000F4740"/>
    <w:rsid w:val="00100D67"/>
    <w:rsid w:val="00102BA6"/>
    <w:rsid w:val="00111BE2"/>
    <w:rsid w:val="00113C0C"/>
    <w:rsid w:val="001152FD"/>
    <w:rsid w:val="001172B2"/>
    <w:rsid w:val="00122EBE"/>
    <w:rsid w:val="00125583"/>
    <w:rsid w:val="00130D50"/>
    <w:rsid w:val="001317CC"/>
    <w:rsid w:val="00133862"/>
    <w:rsid w:val="001352EC"/>
    <w:rsid w:val="00136CBC"/>
    <w:rsid w:val="001442A1"/>
    <w:rsid w:val="00144DE3"/>
    <w:rsid w:val="00144FC9"/>
    <w:rsid w:val="0015101E"/>
    <w:rsid w:val="0015293C"/>
    <w:rsid w:val="00153B8B"/>
    <w:rsid w:val="00155760"/>
    <w:rsid w:val="00156FC4"/>
    <w:rsid w:val="00157E05"/>
    <w:rsid w:val="001602ED"/>
    <w:rsid w:val="001633C3"/>
    <w:rsid w:val="00165045"/>
    <w:rsid w:val="00170EC2"/>
    <w:rsid w:val="00171B9D"/>
    <w:rsid w:val="00173DFF"/>
    <w:rsid w:val="00177D9A"/>
    <w:rsid w:val="00182FB9"/>
    <w:rsid w:val="00183932"/>
    <w:rsid w:val="00187641"/>
    <w:rsid w:val="00194CE8"/>
    <w:rsid w:val="0019597E"/>
    <w:rsid w:val="00195F5F"/>
    <w:rsid w:val="001A06E6"/>
    <w:rsid w:val="001A3974"/>
    <w:rsid w:val="001C18F6"/>
    <w:rsid w:val="001C3D3B"/>
    <w:rsid w:val="001C4DD5"/>
    <w:rsid w:val="001C6D68"/>
    <w:rsid w:val="001D1356"/>
    <w:rsid w:val="001D24AC"/>
    <w:rsid w:val="001D3543"/>
    <w:rsid w:val="001D3B02"/>
    <w:rsid w:val="001D5636"/>
    <w:rsid w:val="001D5BF2"/>
    <w:rsid w:val="001E0CE2"/>
    <w:rsid w:val="001E251B"/>
    <w:rsid w:val="001F1620"/>
    <w:rsid w:val="001F5FEE"/>
    <w:rsid w:val="00201617"/>
    <w:rsid w:val="00201BD2"/>
    <w:rsid w:val="002053AC"/>
    <w:rsid w:val="00210496"/>
    <w:rsid w:val="00211B5A"/>
    <w:rsid w:val="00213888"/>
    <w:rsid w:val="00217480"/>
    <w:rsid w:val="0021756C"/>
    <w:rsid w:val="00220A79"/>
    <w:rsid w:val="00220D11"/>
    <w:rsid w:val="00220F1E"/>
    <w:rsid w:val="00224591"/>
    <w:rsid w:val="002268B7"/>
    <w:rsid w:val="002341D1"/>
    <w:rsid w:val="0023716E"/>
    <w:rsid w:val="00242798"/>
    <w:rsid w:val="00244EA7"/>
    <w:rsid w:val="00246E90"/>
    <w:rsid w:val="00247CE4"/>
    <w:rsid w:val="0025069A"/>
    <w:rsid w:val="002612C8"/>
    <w:rsid w:val="0026175A"/>
    <w:rsid w:val="00265BD9"/>
    <w:rsid w:val="00267451"/>
    <w:rsid w:val="002674E6"/>
    <w:rsid w:val="0027258A"/>
    <w:rsid w:val="002806D1"/>
    <w:rsid w:val="002912F1"/>
    <w:rsid w:val="00291B79"/>
    <w:rsid w:val="00293E9E"/>
    <w:rsid w:val="002A03CB"/>
    <w:rsid w:val="002A5C83"/>
    <w:rsid w:val="002A5ECF"/>
    <w:rsid w:val="002A76C7"/>
    <w:rsid w:val="002B1023"/>
    <w:rsid w:val="002B2910"/>
    <w:rsid w:val="002B3AE5"/>
    <w:rsid w:val="002B4BF0"/>
    <w:rsid w:val="002B774E"/>
    <w:rsid w:val="002C3A93"/>
    <w:rsid w:val="002C4B04"/>
    <w:rsid w:val="002C4C36"/>
    <w:rsid w:val="002C59EE"/>
    <w:rsid w:val="002C6D83"/>
    <w:rsid w:val="002D6075"/>
    <w:rsid w:val="002E0899"/>
    <w:rsid w:val="002E4528"/>
    <w:rsid w:val="002F4744"/>
    <w:rsid w:val="00301CC8"/>
    <w:rsid w:val="003071C9"/>
    <w:rsid w:val="003139D3"/>
    <w:rsid w:val="00314AFB"/>
    <w:rsid w:val="003216DB"/>
    <w:rsid w:val="003252E1"/>
    <w:rsid w:val="003277C9"/>
    <w:rsid w:val="00332501"/>
    <w:rsid w:val="0033345F"/>
    <w:rsid w:val="0034074A"/>
    <w:rsid w:val="0034427A"/>
    <w:rsid w:val="00345139"/>
    <w:rsid w:val="003459DA"/>
    <w:rsid w:val="00346C36"/>
    <w:rsid w:val="00355296"/>
    <w:rsid w:val="00357916"/>
    <w:rsid w:val="00357EB4"/>
    <w:rsid w:val="003630F8"/>
    <w:rsid w:val="00363414"/>
    <w:rsid w:val="00363F7B"/>
    <w:rsid w:val="00373B5C"/>
    <w:rsid w:val="0037570B"/>
    <w:rsid w:val="0037791B"/>
    <w:rsid w:val="00382D62"/>
    <w:rsid w:val="0038314F"/>
    <w:rsid w:val="0038322E"/>
    <w:rsid w:val="003877FB"/>
    <w:rsid w:val="00387A06"/>
    <w:rsid w:val="003900CA"/>
    <w:rsid w:val="00392AF2"/>
    <w:rsid w:val="003948A3"/>
    <w:rsid w:val="00397B84"/>
    <w:rsid w:val="003A0C09"/>
    <w:rsid w:val="003A12A3"/>
    <w:rsid w:val="003A28ED"/>
    <w:rsid w:val="003A2943"/>
    <w:rsid w:val="003A3921"/>
    <w:rsid w:val="003A6C6F"/>
    <w:rsid w:val="003B0DDE"/>
    <w:rsid w:val="003B5DF2"/>
    <w:rsid w:val="003B6B44"/>
    <w:rsid w:val="003B7828"/>
    <w:rsid w:val="003C5AFB"/>
    <w:rsid w:val="003C74CA"/>
    <w:rsid w:val="003C75EE"/>
    <w:rsid w:val="003D2F81"/>
    <w:rsid w:val="003D3B4A"/>
    <w:rsid w:val="003D5173"/>
    <w:rsid w:val="003D6FEA"/>
    <w:rsid w:val="003E0440"/>
    <w:rsid w:val="003E7276"/>
    <w:rsid w:val="003F6297"/>
    <w:rsid w:val="003F737E"/>
    <w:rsid w:val="004032B8"/>
    <w:rsid w:val="00406009"/>
    <w:rsid w:val="00412881"/>
    <w:rsid w:val="00421095"/>
    <w:rsid w:val="004239A5"/>
    <w:rsid w:val="004250D0"/>
    <w:rsid w:val="00427653"/>
    <w:rsid w:val="004320B8"/>
    <w:rsid w:val="00437DD2"/>
    <w:rsid w:val="00443F12"/>
    <w:rsid w:val="00444299"/>
    <w:rsid w:val="004462F7"/>
    <w:rsid w:val="00450ABA"/>
    <w:rsid w:val="00460453"/>
    <w:rsid w:val="004638E5"/>
    <w:rsid w:val="004700A2"/>
    <w:rsid w:val="00470F9D"/>
    <w:rsid w:val="004724A0"/>
    <w:rsid w:val="0048029E"/>
    <w:rsid w:val="00480C7D"/>
    <w:rsid w:val="00483E04"/>
    <w:rsid w:val="00487745"/>
    <w:rsid w:val="0049221A"/>
    <w:rsid w:val="00494489"/>
    <w:rsid w:val="00494B08"/>
    <w:rsid w:val="00497572"/>
    <w:rsid w:val="004A5E4E"/>
    <w:rsid w:val="004B20AE"/>
    <w:rsid w:val="004B39D8"/>
    <w:rsid w:val="004B65A8"/>
    <w:rsid w:val="004B7716"/>
    <w:rsid w:val="004B7943"/>
    <w:rsid w:val="004C0E17"/>
    <w:rsid w:val="004D10CC"/>
    <w:rsid w:val="004D2396"/>
    <w:rsid w:val="004E0083"/>
    <w:rsid w:val="004E303C"/>
    <w:rsid w:val="004E47C9"/>
    <w:rsid w:val="004E577E"/>
    <w:rsid w:val="004E5802"/>
    <w:rsid w:val="004E7BB0"/>
    <w:rsid w:val="004F6891"/>
    <w:rsid w:val="004F6B2F"/>
    <w:rsid w:val="00503451"/>
    <w:rsid w:val="005043AB"/>
    <w:rsid w:val="0051082B"/>
    <w:rsid w:val="00514A45"/>
    <w:rsid w:val="00521C47"/>
    <w:rsid w:val="00522E07"/>
    <w:rsid w:val="0052406F"/>
    <w:rsid w:val="00530432"/>
    <w:rsid w:val="00533C66"/>
    <w:rsid w:val="005364B6"/>
    <w:rsid w:val="00537663"/>
    <w:rsid w:val="005504ED"/>
    <w:rsid w:val="005508A2"/>
    <w:rsid w:val="00552C47"/>
    <w:rsid w:val="00553117"/>
    <w:rsid w:val="005548FA"/>
    <w:rsid w:val="00560702"/>
    <w:rsid w:val="005667C3"/>
    <w:rsid w:val="0057283A"/>
    <w:rsid w:val="005728AC"/>
    <w:rsid w:val="00574A8A"/>
    <w:rsid w:val="00577E57"/>
    <w:rsid w:val="00586B24"/>
    <w:rsid w:val="005907F7"/>
    <w:rsid w:val="005916B7"/>
    <w:rsid w:val="00596312"/>
    <w:rsid w:val="005A2649"/>
    <w:rsid w:val="005A272A"/>
    <w:rsid w:val="005A72EC"/>
    <w:rsid w:val="005C5713"/>
    <w:rsid w:val="005D0062"/>
    <w:rsid w:val="005D0E1D"/>
    <w:rsid w:val="005E0C22"/>
    <w:rsid w:val="005E4A00"/>
    <w:rsid w:val="005E54EB"/>
    <w:rsid w:val="005E5972"/>
    <w:rsid w:val="005F0463"/>
    <w:rsid w:val="005F064F"/>
    <w:rsid w:val="005F113B"/>
    <w:rsid w:val="005F1D0A"/>
    <w:rsid w:val="005F3032"/>
    <w:rsid w:val="005F37F7"/>
    <w:rsid w:val="005F54DD"/>
    <w:rsid w:val="00602EC5"/>
    <w:rsid w:val="00631AC8"/>
    <w:rsid w:val="006322E5"/>
    <w:rsid w:val="006332C2"/>
    <w:rsid w:val="00635DA0"/>
    <w:rsid w:val="00642218"/>
    <w:rsid w:val="006434E4"/>
    <w:rsid w:val="00654C47"/>
    <w:rsid w:val="0065599F"/>
    <w:rsid w:val="00661C3A"/>
    <w:rsid w:val="0066218B"/>
    <w:rsid w:val="006654B5"/>
    <w:rsid w:val="00682328"/>
    <w:rsid w:val="00685937"/>
    <w:rsid w:val="00686222"/>
    <w:rsid w:val="00687A87"/>
    <w:rsid w:val="00691C1E"/>
    <w:rsid w:val="00692623"/>
    <w:rsid w:val="006929EB"/>
    <w:rsid w:val="00696021"/>
    <w:rsid w:val="00696857"/>
    <w:rsid w:val="00696B35"/>
    <w:rsid w:val="00697E2F"/>
    <w:rsid w:val="006A04DE"/>
    <w:rsid w:val="006A561A"/>
    <w:rsid w:val="006A614E"/>
    <w:rsid w:val="006B1257"/>
    <w:rsid w:val="006C7BDC"/>
    <w:rsid w:val="006D1270"/>
    <w:rsid w:val="006E1195"/>
    <w:rsid w:val="006E314E"/>
    <w:rsid w:val="006F2C98"/>
    <w:rsid w:val="006F7110"/>
    <w:rsid w:val="007000D8"/>
    <w:rsid w:val="00702171"/>
    <w:rsid w:val="007031DD"/>
    <w:rsid w:val="0070562C"/>
    <w:rsid w:val="00710B49"/>
    <w:rsid w:val="00715178"/>
    <w:rsid w:val="00716AEE"/>
    <w:rsid w:val="00722B39"/>
    <w:rsid w:val="00727919"/>
    <w:rsid w:val="00731D38"/>
    <w:rsid w:val="00733931"/>
    <w:rsid w:val="00735AA6"/>
    <w:rsid w:val="00746C97"/>
    <w:rsid w:val="00755214"/>
    <w:rsid w:val="00756C06"/>
    <w:rsid w:val="007630E9"/>
    <w:rsid w:val="0076484A"/>
    <w:rsid w:val="00767763"/>
    <w:rsid w:val="007741C7"/>
    <w:rsid w:val="007743FE"/>
    <w:rsid w:val="0078406E"/>
    <w:rsid w:val="00791025"/>
    <w:rsid w:val="00792592"/>
    <w:rsid w:val="00795D96"/>
    <w:rsid w:val="00796859"/>
    <w:rsid w:val="007B0172"/>
    <w:rsid w:val="007C433A"/>
    <w:rsid w:val="007C47BD"/>
    <w:rsid w:val="007D303C"/>
    <w:rsid w:val="007D37B1"/>
    <w:rsid w:val="007D5262"/>
    <w:rsid w:val="007E4559"/>
    <w:rsid w:val="007E6CD9"/>
    <w:rsid w:val="007E6D5C"/>
    <w:rsid w:val="007F0B2A"/>
    <w:rsid w:val="007F25B6"/>
    <w:rsid w:val="007F5007"/>
    <w:rsid w:val="007F761D"/>
    <w:rsid w:val="008029B9"/>
    <w:rsid w:val="0080467E"/>
    <w:rsid w:val="008071AA"/>
    <w:rsid w:val="00807F3E"/>
    <w:rsid w:val="00810F5E"/>
    <w:rsid w:val="00812327"/>
    <w:rsid w:val="0081233F"/>
    <w:rsid w:val="00816C94"/>
    <w:rsid w:val="00817A41"/>
    <w:rsid w:val="00823D10"/>
    <w:rsid w:val="00824373"/>
    <w:rsid w:val="00827D10"/>
    <w:rsid w:val="00832C0D"/>
    <w:rsid w:val="00835898"/>
    <w:rsid w:val="00847E8C"/>
    <w:rsid w:val="00850FC1"/>
    <w:rsid w:val="00851FF6"/>
    <w:rsid w:val="00855146"/>
    <w:rsid w:val="00855E35"/>
    <w:rsid w:val="00856FDA"/>
    <w:rsid w:val="008604F5"/>
    <w:rsid w:val="00862EC6"/>
    <w:rsid w:val="00865C42"/>
    <w:rsid w:val="0086767B"/>
    <w:rsid w:val="00875293"/>
    <w:rsid w:val="00875C48"/>
    <w:rsid w:val="00885E06"/>
    <w:rsid w:val="008879AE"/>
    <w:rsid w:val="008920F3"/>
    <w:rsid w:val="0089293E"/>
    <w:rsid w:val="00894442"/>
    <w:rsid w:val="00896BBF"/>
    <w:rsid w:val="008A09C1"/>
    <w:rsid w:val="008B0E45"/>
    <w:rsid w:val="008B7CB4"/>
    <w:rsid w:val="008C559D"/>
    <w:rsid w:val="008D018D"/>
    <w:rsid w:val="008D25DA"/>
    <w:rsid w:val="008D433A"/>
    <w:rsid w:val="008D79A9"/>
    <w:rsid w:val="008D7A0C"/>
    <w:rsid w:val="008E088D"/>
    <w:rsid w:val="008E1B2A"/>
    <w:rsid w:val="008E5E2D"/>
    <w:rsid w:val="008F041D"/>
    <w:rsid w:val="008F0A12"/>
    <w:rsid w:val="008F1AE4"/>
    <w:rsid w:val="008F1D7F"/>
    <w:rsid w:val="008F238D"/>
    <w:rsid w:val="008F69F9"/>
    <w:rsid w:val="0090168B"/>
    <w:rsid w:val="00905255"/>
    <w:rsid w:val="00906E52"/>
    <w:rsid w:val="00912298"/>
    <w:rsid w:val="009129F2"/>
    <w:rsid w:val="00913C8E"/>
    <w:rsid w:val="00914A9E"/>
    <w:rsid w:val="00917A3E"/>
    <w:rsid w:val="00927E93"/>
    <w:rsid w:val="00927FBA"/>
    <w:rsid w:val="00930EC5"/>
    <w:rsid w:val="009318AE"/>
    <w:rsid w:val="00933C7F"/>
    <w:rsid w:val="009358F2"/>
    <w:rsid w:val="00935993"/>
    <w:rsid w:val="00936AE0"/>
    <w:rsid w:val="009375E8"/>
    <w:rsid w:val="00937A30"/>
    <w:rsid w:val="00951A81"/>
    <w:rsid w:val="00952454"/>
    <w:rsid w:val="00953E69"/>
    <w:rsid w:val="00957ED3"/>
    <w:rsid w:val="00961249"/>
    <w:rsid w:val="00964035"/>
    <w:rsid w:val="009717F6"/>
    <w:rsid w:val="00976651"/>
    <w:rsid w:val="009769E2"/>
    <w:rsid w:val="0097741D"/>
    <w:rsid w:val="009838BB"/>
    <w:rsid w:val="00984883"/>
    <w:rsid w:val="00991DBA"/>
    <w:rsid w:val="00992B8B"/>
    <w:rsid w:val="009A37DF"/>
    <w:rsid w:val="009A51C8"/>
    <w:rsid w:val="009B66CA"/>
    <w:rsid w:val="009B7B0A"/>
    <w:rsid w:val="009C01FE"/>
    <w:rsid w:val="009C063E"/>
    <w:rsid w:val="009C3A9C"/>
    <w:rsid w:val="009C43FF"/>
    <w:rsid w:val="009C5B40"/>
    <w:rsid w:val="009C5EBC"/>
    <w:rsid w:val="009D06F1"/>
    <w:rsid w:val="009D284C"/>
    <w:rsid w:val="009E4AEA"/>
    <w:rsid w:val="009F2FE4"/>
    <w:rsid w:val="009F435B"/>
    <w:rsid w:val="00A001EE"/>
    <w:rsid w:val="00A011C4"/>
    <w:rsid w:val="00A01741"/>
    <w:rsid w:val="00A07378"/>
    <w:rsid w:val="00A1198B"/>
    <w:rsid w:val="00A12ED4"/>
    <w:rsid w:val="00A1507E"/>
    <w:rsid w:val="00A16414"/>
    <w:rsid w:val="00A21AB2"/>
    <w:rsid w:val="00A22456"/>
    <w:rsid w:val="00A26A01"/>
    <w:rsid w:val="00A308D8"/>
    <w:rsid w:val="00A31730"/>
    <w:rsid w:val="00A34F39"/>
    <w:rsid w:val="00A358BF"/>
    <w:rsid w:val="00A4385B"/>
    <w:rsid w:val="00A44894"/>
    <w:rsid w:val="00A450C6"/>
    <w:rsid w:val="00A50699"/>
    <w:rsid w:val="00A52DF6"/>
    <w:rsid w:val="00A54094"/>
    <w:rsid w:val="00A555DC"/>
    <w:rsid w:val="00A5605B"/>
    <w:rsid w:val="00A56220"/>
    <w:rsid w:val="00A6742D"/>
    <w:rsid w:val="00A679BF"/>
    <w:rsid w:val="00A7124C"/>
    <w:rsid w:val="00A71AF6"/>
    <w:rsid w:val="00A81810"/>
    <w:rsid w:val="00A81F08"/>
    <w:rsid w:val="00A82531"/>
    <w:rsid w:val="00A82AA3"/>
    <w:rsid w:val="00A926DA"/>
    <w:rsid w:val="00A95065"/>
    <w:rsid w:val="00AA070C"/>
    <w:rsid w:val="00AA1387"/>
    <w:rsid w:val="00AA217B"/>
    <w:rsid w:val="00AB1BCF"/>
    <w:rsid w:val="00AB225D"/>
    <w:rsid w:val="00AB2AD7"/>
    <w:rsid w:val="00AC12DD"/>
    <w:rsid w:val="00AC5415"/>
    <w:rsid w:val="00AC797D"/>
    <w:rsid w:val="00AE2ED7"/>
    <w:rsid w:val="00AE300B"/>
    <w:rsid w:val="00AE39FD"/>
    <w:rsid w:val="00AE3B5C"/>
    <w:rsid w:val="00AF4A99"/>
    <w:rsid w:val="00AF501B"/>
    <w:rsid w:val="00AF6138"/>
    <w:rsid w:val="00B02B2B"/>
    <w:rsid w:val="00B048E3"/>
    <w:rsid w:val="00B06553"/>
    <w:rsid w:val="00B130B6"/>
    <w:rsid w:val="00B138A6"/>
    <w:rsid w:val="00B254D2"/>
    <w:rsid w:val="00B279D8"/>
    <w:rsid w:val="00B32719"/>
    <w:rsid w:val="00B338A7"/>
    <w:rsid w:val="00B346E0"/>
    <w:rsid w:val="00B35450"/>
    <w:rsid w:val="00B35BC5"/>
    <w:rsid w:val="00B429CA"/>
    <w:rsid w:val="00B45E2E"/>
    <w:rsid w:val="00B46D10"/>
    <w:rsid w:val="00B52CB4"/>
    <w:rsid w:val="00B55E74"/>
    <w:rsid w:val="00B57C96"/>
    <w:rsid w:val="00B62850"/>
    <w:rsid w:val="00B64AFE"/>
    <w:rsid w:val="00B67C63"/>
    <w:rsid w:val="00B71863"/>
    <w:rsid w:val="00B71E70"/>
    <w:rsid w:val="00B74C25"/>
    <w:rsid w:val="00B76C80"/>
    <w:rsid w:val="00B773EA"/>
    <w:rsid w:val="00B779DF"/>
    <w:rsid w:val="00B86345"/>
    <w:rsid w:val="00B8731C"/>
    <w:rsid w:val="00B87E3E"/>
    <w:rsid w:val="00B9268B"/>
    <w:rsid w:val="00B94A72"/>
    <w:rsid w:val="00BB0AFC"/>
    <w:rsid w:val="00BB2F21"/>
    <w:rsid w:val="00BC16E6"/>
    <w:rsid w:val="00BC2BF6"/>
    <w:rsid w:val="00BC547F"/>
    <w:rsid w:val="00BC56D7"/>
    <w:rsid w:val="00BC748F"/>
    <w:rsid w:val="00BC7A81"/>
    <w:rsid w:val="00BC7EE3"/>
    <w:rsid w:val="00BD19F7"/>
    <w:rsid w:val="00BD41EF"/>
    <w:rsid w:val="00BE48EF"/>
    <w:rsid w:val="00BE4FE4"/>
    <w:rsid w:val="00BE6C41"/>
    <w:rsid w:val="00BE7769"/>
    <w:rsid w:val="00BE784C"/>
    <w:rsid w:val="00BF0AB2"/>
    <w:rsid w:val="00BF253E"/>
    <w:rsid w:val="00BF49DA"/>
    <w:rsid w:val="00BF6FF0"/>
    <w:rsid w:val="00C01891"/>
    <w:rsid w:val="00C01D6E"/>
    <w:rsid w:val="00C03E1A"/>
    <w:rsid w:val="00C12B60"/>
    <w:rsid w:val="00C142AA"/>
    <w:rsid w:val="00C22F63"/>
    <w:rsid w:val="00C23F01"/>
    <w:rsid w:val="00C32FCC"/>
    <w:rsid w:val="00C34D9B"/>
    <w:rsid w:val="00C35CB5"/>
    <w:rsid w:val="00C363C0"/>
    <w:rsid w:val="00C36E12"/>
    <w:rsid w:val="00C37939"/>
    <w:rsid w:val="00C4318E"/>
    <w:rsid w:val="00C43414"/>
    <w:rsid w:val="00C446EE"/>
    <w:rsid w:val="00C450E5"/>
    <w:rsid w:val="00C47F02"/>
    <w:rsid w:val="00C51AF4"/>
    <w:rsid w:val="00C60D9A"/>
    <w:rsid w:val="00C6184D"/>
    <w:rsid w:val="00C6252F"/>
    <w:rsid w:val="00C64FC0"/>
    <w:rsid w:val="00C65B30"/>
    <w:rsid w:val="00C73355"/>
    <w:rsid w:val="00C748FF"/>
    <w:rsid w:val="00C775F0"/>
    <w:rsid w:val="00C81602"/>
    <w:rsid w:val="00C82123"/>
    <w:rsid w:val="00C82787"/>
    <w:rsid w:val="00C82AF6"/>
    <w:rsid w:val="00C8314F"/>
    <w:rsid w:val="00C87526"/>
    <w:rsid w:val="00C900B8"/>
    <w:rsid w:val="00C90745"/>
    <w:rsid w:val="00C90ABA"/>
    <w:rsid w:val="00C92859"/>
    <w:rsid w:val="00C942FE"/>
    <w:rsid w:val="00C95AED"/>
    <w:rsid w:val="00CA3D95"/>
    <w:rsid w:val="00CA7859"/>
    <w:rsid w:val="00CB2AA5"/>
    <w:rsid w:val="00CB61F6"/>
    <w:rsid w:val="00CC05B0"/>
    <w:rsid w:val="00CC6F75"/>
    <w:rsid w:val="00CD16E8"/>
    <w:rsid w:val="00CD4A3B"/>
    <w:rsid w:val="00CD5499"/>
    <w:rsid w:val="00CD78B1"/>
    <w:rsid w:val="00CD7D55"/>
    <w:rsid w:val="00CE0D9A"/>
    <w:rsid w:val="00CE4F21"/>
    <w:rsid w:val="00CE59D0"/>
    <w:rsid w:val="00CE5CDF"/>
    <w:rsid w:val="00CF13B5"/>
    <w:rsid w:val="00CF1ACD"/>
    <w:rsid w:val="00CF5240"/>
    <w:rsid w:val="00CF52CB"/>
    <w:rsid w:val="00CF5BBA"/>
    <w:rsid w:val="00D03994"/>
    <w:rsid w:val="00D053FC"/>
    <w:rsid w:val="00D1047F"/>
    <w:rsid w:val="00D14699"/>
    <w:rsid w:val="00D17525"/>
    <w:rsid w:val="00D22BBF"/>
    <w:rsid w:val="00D23D3E"/>
    <w:rsid w:val="00D23FE7"/>
    <w:rsid w:val="00D24B68"/>
    <w:rsid w:val="00D25B12"/>
    <w:rsid w:val="00D26C3C"/>
    <w:rsid w:val="00D3441E"/>
    <w:rsid w:val="00D35456"/>
    <w:rsid w:val="00D36345"/>
    <w:rsid w:val="00D367BF"/>
    <w:rsid w:val="00D40DBF"/>
    <w:rsid w:val="00D41EA2"/>
    <w:rsid w:val="00D421D1"/>
    <w:rsid w:val="00D42AB9"/>
    <w:rsid w:val="00D42E67"/>
    <w:rsid w:val="00D50EF2"/>
    <w:rsid w:val="00D50FF9"/>
    <w:rsid w:val="00D57C53"/>
    <w:rsid w:val="00D66657"/>
    <w:rsid w:val="00D66BE1"/>
    <w:rsid w:val="00D70353"/>
    <w:rsid w:val="00D70B66"/>
    <w:rsid w:val="00D71073"/>
    <w:rsid w:val="00D71B57"/>
    <w:rsid w:val="00D745DF"/>
    <w:rsid w:val="00D75635"/>
    <w:rsid w:val="00D82314"/>
    <w:rsid w:val="00D855CF"/>
    <w:rsid w:val="00D87187"/>
    <w:rsid w:val="00D90C5D"/>
    <w:rsid w:val="00D9111A"/>
    <w:rsid w:val="00D93401"/>
    <w:rsid w:val="00D94473"/>
    <w:rsid w:val="00D958E1"/>
    <w:rsid w:val="00D973DD"/>
    <w:rsid w:val="00DA071F"/>
    <w:rsid w:val="00DA0CD8"/>
    <w:rsid w:val="00DA1486"/>
    <w:rsid w:val="00DA5331"/>
    <w:rsid w:val="00DA61DC"/>
    <w:rsid w:val="00DB19E7"/>
    <w:rsid w:val="00DB21B7"/>
    <w:rsid w:val="00DB4DBF"/>
    <w:rsid w:val="00DB6F15"/>
    <w:rsid w:val="00DC002F"/>
    <w:rsid w:val="00DC1722"/>
    <w:rsid w:val="00DC4A1D"/>
    <w:rsid w:val="00DC5757"/>
    <w:rsid w:val="00DC7DA0"/>
    <w:rsid w:val="00DD17BC"/>
    <w:rsid w:val="00DD6478"/>
    <w:rsid w:val="00DF023D"/>
    <w:rsid w:val="00E04AB8"/>
    <w:rsid w:val="00E064B3"/>
    <w:rsid w:val="00E15C4F"/>
    <w:rsid w:val="00E174E0"/>
    <w:rsid w:val="00E2230F"/>
    <w:rsid w:val="00E23580"/>
    <w:rsid w:val="00E24500"/>
    <w:rsid w:val="00E30AA2"/>
    <w:rsid w:val="00E34B80"/>
    <w:rsid w:val="00E37D62"/>
    <w:rsid w:val="00E44726"/>
    <w:rsid w:val="00E46C57"/>
    <w:rsid w:val="00E46F47"/>
    <w:rsid w:val="00E51519"/>
    <w:rsid w:val="00E51A97"/>
    <w:rsid w:val="00E541A6"/>
    <w:rsid w:val="00E54437"/>
    <w:rsid w:val="00E60AA2"/>
    <w:rsid w:val="00E6103C"/>
    <w:rsid w:val="00E63F6A"/>
    <w:rsid w:val="00E6489B"/>
    <w:rsid w:val="00E64DA9"/>
    <w:rsid w:val="00E73A54"/>
    <w:rsid w:val="00E77814"/>
    <w:rsid w:val="00E94290"/>
    <w:rsid w:val="00E95A94"/>
    <w:rsid w:val="00EA035A"/>
    <w:rsid w:val="00EA05BB"/>
    <w:rsid w:val="00EA2885"/>
    <w:rsid w:val="00EA7BF8"/>
    <w:rsid w:val="00EB7A53"/>
    <w:rsid w:val="00EC52E6"/>
    <w:rsid w:val="00ED7A43"/>
    <w:rsid w:val="00EE0F3E"/>
    <w:rsid w:val="00EE131B"/>
    <w:rsid w:val="00EE2441"/>
    <w:rsid w:val="00EE27A4"/>
    <w:rsid w:val="00EE53F9"/>
    <w:rsid w:val="00EF3FC6"/>
    <w:rsid w:val="00EF56EE"/>
    <w:rsid w:val="00EF5837"/>
    <w:rsid w:val="00EF6E06"/>
    <w:rsid w:val="00F01D83"/>
    <w:rsid w:val="00F07407"/>
    <w:rsid w:val="00F142DC"/>
    <w:rsid w:val="00F1442E"/>
    <w:rsid w:val="00F15F97"/>
    <w:rsid w:val="00F203A1"/>
    <w:rsid w:val="00F20B43"/>
    <w:rsid w:val="00F279C4"/>
    <w:rsid w:val="00F31122"/>
    <w:rsid w:val="00F3159B"/>
    <w:rsid w:val="00F361C1"/>
    <w:rsid w:val="00F36F30"/>
    <w:rsid w:val="00F4123D"/>
    <w:rsid w:val="00F41C64"/>
    <w:rsid w:val="00F43C9A"/>
    <w:rsid w:val="00F52107"/>
    <w:rsid w:val="00F52B4B"/>
    <w:rsid w:val="00F52F1D"/>
    <w:rsid w:val="00F53F21"/>
    <w:rsid w:val="00F54146"/>
    <w:rsid w:val="00F56B10"/>
    <w:rsid w:val="00F56CFE"/>
    <w:rsid w:val="00F64A49"/>
    <w:rsid w:val="00F64A6E"/>
    <w:rsid w:val="00F674D1"/>
    <w:rsid w:val="00F67A0B"/>
    <w:rsid w:val="00F67C93"/>
    <w:rsid w:val="00F74472"/>
    <w:rsid w:val="00F75764"/>
    <w:rsid w:val="00F75DF0"/>
    <w:rsid w:val="00F7668C"/>
    <w:rsid w:val="00F876A9"/>
    <w:rsid w:val="00F87B03"/>
    <w:rsid w:val="00F907C2"/>
    <w:rsid w:val="00F94364"/>
    <w:rsid w:val="00F969EB"/>
    <w:rsid w:val="00F96D96"/>
    <w:rsid w:val="00F9775C"/>
    <w:rsid w:val="00FA0AD3"/>
    <w:rsid w:val="00FA2451"/>
    <w:rsid w:val="00FA7B82"/>
    <w:rsid w:val="00FA7D2E"/>
    <w:rsid w:val="00FD01B4"/>
    <w:rsid w:val="00FD3825"/>
    <w:rsid w:val="00FD7C7B"/>
    <w:rsid w:val="00FE3A4A"/>
    <w:rsid w:val="00FE3FB3"/>
    <w:rsid w:val="00FE471C"/>
    <w:rsid w:val="00FE53A3"/>
    <w:rsid w:val="00FF0E8A"/>
    <w:rsid w:val="00FF3C0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BE08"/>
  <w15:docId w15:val="{07625831-D16A-4B33-B939-E677F797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8A6"/>
  </w:style>
  <w:style w:type="paragraph" w:styleId="2">
    <w:name w:val="heading 2"/>
    <w:basedOn w:val="a"/>
    <w:link w:val="20"/>
    <w:uiPriority w:val="9"/>
    <w:qFormat/>
    <w:rsid w:val="003D2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4">
    <w:name w:val="heading 4"/>
    <w:basedOn w:val="a"/>
    <w:link w:val="40"/>
    <w:uiPriority w:val="9"/>
    <w:qFormat/>
    <w:rsid w:val="003D2F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F8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3D2F8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3D2F81"/>
    <w:rPr>
      <w:b/>
      <w:bCs/>
    </w:rPr>
  </w:style>
  <w:style w:type="paragraph" w:styleId="a4">
    <w:name w:val="List Paragraph"/>
    <w:basedOn w:val="a"/>
    <w:uiPriority w:val="34"/>
    <w:qFormat/>
    <w:rsid w:val="003D2F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34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79DF"/>
    <w:rPr>
      <w:rFonts w:ascii="Segoe UI" w:hAnsi="Segoe UI" w:cs="Segoe UI"/>
      <w:sz w:val="18"/>
      <w:szCs w:val="18"/>
    </w:rPr>
  </w:style>
  <w:style w:type="character" w:customStyle="1" w:styleId="1">
    <w:name w:val="Упомянуть1"/>
    <w:basedOn w:val="a0"/>
    <w:uiPriority w:val="99"/>
    <w:semiHidden/>
    <w:unhideWhenUsed/>
    <w:rsid w:val="000173A6"/>
    <w:rPr>
      <w:color w:val="2B579A"/>
      <w:shd w:val="clear" w:color="auto" w:fill="E6E6E6"/>
    </w:rPr>
  </w:style>
  <w:style w:type="table" w:styleId="a8">
    <w:name w:val="Table Grid"/>
    <w:basedOn w:val="a1"/>
    <w:uiPriority w:val="59"/>
    <w:semiHidden/>
    <w:unhideWhenUsed/>
    <w:rsid w:val="00D8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C90AB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8"/>
    <w:uiPriority w:val="59"/>
    <w:rsid w:val="00F67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A21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try.siaber@centrenerg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CFEB-3F2F-4018-903D-A1E8E16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nik</dc:creator>
  <cp:lastModifiedBy>Сябер Дмитро</cp:lastModifiedBy>
  <cp:revision>528</cp:revision>
  <cp:lastPrinted>2022-01-17T09:47:00Z</cp:lastPrinted>
  <dcterms:created xsi:type="dcterms:W3CDTF">2020-02-03T08:25:00Z</dcterms:created>
  <dcterms:modified xsi:type="dcterms:W3CDTF">2023-03-31T12:13:00Z</dcterms:modified>
</cp:coreProperties>
</file>